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7D数码单反摄影完全指南  英文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7D数码单反摄影完全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49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佳能EOS 7D数码单反摄影完全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